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E1" w:rsidRPr="008E2778" w:rsidRDefault="00C23A0F" w:rsidP="00255DE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2778">
        <w:rPr>
          <w:rFonts w:ascii="Times New Roman" w:hAnsi="Times New Roman" w:cs="Times New Roman"/>
          <w:b/>
          <w:sz w:val="27"/>
          <w:szCs w:val="27"/>
        </w:rPr>
        <w:t>СЯСЬСТРОЙСКОГО ГОРОДСКОГО ПОСЕЛЕНИЯ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>Волховского муниципального района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>Ленинградской  области</w:t>
      </w:r>
    </w:p>
    <w:p w:rsidR="00255DE1" w:rsidRPr="008E2778" w:rsidRDefault="00255DE1" w:rsidP="00255DE1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</w:pPr>
      <w:r w:rsidRPr="008E2778"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  <w:t>ПОСТАНОВЛЕНИЕ</w:t>
      </w:r>
    </w:p>
    <w:p w:rsidR="00255DE1" w:rsidRPr="008E2778" w:rsidRDefault="005A31E4" w:rsidP="00255DE1">
      <w:pPr>
        <w:jc w:val="center"/>
        <w:rPr>
          <w:b/>
          <w:sz w:val="27"/>
          <w:szCs w:val="27"/>
        </w:rPr>
      </w:pPr>
      <w:r w:rsidRPr="008E2778">
        <w:rPr>
          <w:rFonts w:ascii="Times New Roman" w:hAnsi="Times New Roman" w:cs="Times New Roman"/>
          <w:b/>
          <w:sz w:val="27"/>
          <w:szCs w:val="27"/>
        </w:rPr>
        <w:t>О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23A0F">
        <w:rPr>
          <w:rFonts w:ascii="Times New Roman" w:hAnsi="Times New Roman" w:cs="Times New Roman"/>
          <w:b/>
          <w:sz w:val="27"/>
          <w:szCs w:val="27"/>
        </w:rPr>
        <w:t xml:space="preserve"> 0</w:t>
      </w:r>
      <w:r w:rsidR="00FC7E4F">
        <w:rPr>
          <w:rFonts w:ascii="Times New Roman" w:hAnsi="Times New Roman" w:cs="Times New Roman"/>
          <w:b/>
          <w:sz w:val="27"/>
          <w:szCs w:val="27"/>
        </w:rPr>
        <w:t>9</w:t>
      </w:r>
      <w:r w:rsidR="00C23A0F">
        <w:rPr>
          <w:rFonts w:ascii="Times New Roman" w:hAnsi="Times New Roman" w:cs="Times New Roman"/>
          <w:b/>
          <w:sz w:val="27"/>
          <w:szCs w:val="27"/>
        </w:rPr>
        <w:t xml:space="preserve"> февраля </w:t>
      </w:r>
      <w:r>
        <w:rPr>
          <w:rFonts w:ascii="Times New Roman" w:hAnsi="Times New Roman" w:cs="Times New Roman"/>
          <w:b/>
          <w:sz w:val="27"/>
          <w:szCs w:val="27"/>
        </w:rPr>
        <w:t>2024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 xml:space="preserve"> г.                                     </w:t>
      </w:r>
      <w:r w:rsidR="005066EB"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 xml:space="preserve">                                № </w:t>
      </w:r>
      <w:r w:rsidR="00FC7E4F">
        <w:rPr>
          <w:rFonts w:ascii="Times New Roman" w:hAnsi="Times New Roman" w:cs="Times New Roman"/>
          <w:b/>
          <w:sz w:val="27"/>
          <w:szCs w:val="27"/>
        </w:rPr>
        <w:t>170</w:t>
      </w:r>
    </w:p>
    <w:p w:rsidR="003A4DA4" w:rsidRPr="008E2778" w:rsidRDefault="003A4DA4" w:rsidP="005F2102">
      <w:pPr>
        <w:spacing w:before="280" w:after="560"/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Сясьстрой </w:t>
      </w:r>
    </w:p>
    <w:p w:rsidR="001F4566" w:rsidRPr="002E1AEA" w:rsidRDefault="003A4DA4" w:rsidP="00B908B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E1AEA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C23A0F"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б утверждении муниципальной программы 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>«Развитие физической культуры и спорта в Сясьстройско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поселени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и 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Волховского муниципального района </w:t>
      </w:r>
      <w:r w:rsidR="001F4566" w:rsidRPr="002E1AEA">
        <w:rPr>
          <w:rFonts w:ascii="Times New Roman" w:hAnsi="Times New Roman" w:cs="Times New Roman"/>
          <w:b/>
          <w:bCs/>
          <w:sz w:val="27"/>
          <w:szCs w:val="27"/>
        </w:rPr>
        <w:t>Лен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инградской области на 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C23A0F" w:rsidRPr="002E1AE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– 202</w:t>
      </w:r>
      <w:r w:rsidR="00C23A0F" w:rsidRPr="002E1AEA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561A11"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>оды</w:t>
      </w:r>
      <w:r w:rsidR="000736DC" w:rsidRPr="002E1AEA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1F4566"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</w:p>
    <w:p w:rsidR="001F4566" w:rsidRPr="002E1AEA" w:rsidRDefault="001F4566" w:rsidP="001F4566">
      <w:pPr>
        <w:spacing w:after="1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4DA4" w:rsidRPr="002E1AEA" w:rsidRDefault="003A4DA4" w:rsidP="001F4566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AEA">
        <w:rPr>
          <w:rFonts w:ascii="Times New Roman" w:hAnsi="Times New Roman" w:cs="Times New Roman"/>
          <w:sz w:val="27"/>
          <w:szCs w:val="27"/>
        </w:rPr>
        <w:t>На основании Федерального законодательства</w:t>
      </w:r>
      <w:r w:rsidRPr="002E1AE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E1AEA">
        <w:rPr>
          <w:rFonts w:ascii="Times New Roman" w:hAnsi="Times New Roman" w:cs="Times New Roman"/>
          <w:sz w:val="27"/>
          <w:szCs w:val="27"/>
        </w:rPr>
        <w:t>от 06.10.2003 №131-ФЗ «Об общих принципах организации местного самоуправления в Российской  Федерации» и Федерального закона Российской Федерации от 04.12.2007            № 329-ФЗ «О физической культуре и спорте Российской Федерации», в целях создания условий  для ведения гражданами  здорового образа жизни, организации и развития спорта, создания современной спортивной   инфраструктуры на территории Сясьстройско</w:t>
      </w:r>
      <w:r w:rsidR="00D75805" w:rsidRPr="002E1AEA">
        <w:rPr>
          <w:rFonts w:ascii="Times New Roman" w:hAnsi="Times New Roman" w:cs="Times New Roman"/>
          <w:sz w:val="27"/>
          <w:szCs w:val="27"/>
        </w:rPr>
        <w:t>го</w:t>
      </w:r>
      <w:r w:rsidRPr="002E1AEA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D75805" w:rsidRPr="002E1AEA">
        <w:rPr>
          <w:rFonts w:ascii="Times New Roman" w:hAnsi="Times New Roman" w:cs="Times New Roman"/>
          <w:sz w:val="27"/>
          <w:szCs w:val="27"/>
        </w:rPr>
        <w:t>го</w:t>
      </w:r>
      <w:r w:rsidRPr="002E1AEA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D75805" w:rsidRPr="002E1AEA">
        <w:rPr>
          <w:rFonts w:ascii="Times New Roman" w:hAnsi="Times New Roman" w:cs="Times New Roman"/>
          <w:sz w:val="27"/>
          <w:szCs w:val="27"/>
        </w:rPr>
        <w:t>я</w:t>
      </w:r>
      <w:r w:rsidRPr="002E1AEA">
        <w:rPr>
          <w:rFonts w:ascii="Times New Roman" w:hAnsi="Times New Roman" w:cs="Times New Roman"/>
          <w:sz w:val="27"/>
          <w:szCs w:val="27"/>
        </w:rPr>
        <w:t xml:space="preserve"> Волховского муниципального района Ленинградской области</w:t>
      </w:r>
      <w:proofErr w:type="gramEnd"/>
    </w:p>
    <w:p w:rsidR="003A4DA4" w:rsidRPr="002E1AEA" w:rsidRDefault="003A4DA4" w:rsidP="005F2102">
      <w:pPr>
        <w:spacing w:before="280" w:after="280"/>
        <w:ind w:firstLine="709"/>
        <w:jc w:val="center"/>
        <w:rPr>
          <w:rFonts w:ascii="Times New Roman" w:hAnsi="Times New Roman" w:cs="Times New Roman"/>
          <w:spacing w:val="100"/>
          <w:sz w:val="27"/>
          <w:szCs w:val="27"/>
        </w:rPr>
      </w:pPr>
      <w:r w:rsidRPr="002E1AEA">
        <w:rPr>
          <w:rFonts w:ascii="Times New Roman" w:hAnsi="Times New Roman" w:cs="Times New Roman"/>
          <w:spacing w:val="100"/>
          <w:sz w:val="27"/>
          <w:szCs w:val="27"/>
        </w:rPr>
        <w:t>постановляю:</w:t>
      </w:r>
    </w:p>
    <w:p w:rsidR="00561A11" w:rsidRPr="002E1AEA" w:rsidRDefault="003A4DA4" w:rsidP="00561A11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E1AEA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C23A0F" w:rsidRPr="002E1AEA">
        <w:rPr>
          <w:rFonts w:ascii="Times New Roman" w:hAnsi="Times New Roman" w:cs="Times New Roman"/>
          <w:sz w:val="27"/>
          <w:szCs w:val="27"/>
        </w:rPr>
        <w:t>Утвердить муниципальную программу «</w:t>
      </w:r>
      <w:r w:rsidR="00561A11" w:rsidRPr="002E1AEA">
        <w:rPr>
          <w:rFonts w:ascii="Times New Roman" w:hAnsi="Times New Roman" w:cs="Times New Roman"/>
          <w:bCs/>
          <w:sz w:val="27"/>
          <w:szCs w:val="27"/>
        </w:rPr>
        <w:t>Развитие физической культуры и спорта в Сясьстройском городском поселении Волховского муниципального района Ленинградской области на 202</w:t>
      </w:r>
      <w:r w:rsidR="00C23A0F" w:rsidRPr="002E1AEA">
        <w:rPr>
          <w:rFonts w:ascii="Times New Roman" w:hAnsi="Times New Roman" w:cs="Times New Roman"/>
          <w:bCs/>
          <w:sz w:val="27"/>
          <w:szCs w:val="27"/>
        </w:rPr>
        <w:t>4</w:t>
      </w:r>
      <w:r w:rsidR="00561A11" w:rsidRPr="002E1AEA">
        <w:rPr>
          <w:rFonts w:ascii="Times New Roman" w:hAnsi="Times New Roman" w:cs="Times New Roman"/>
          <w:bCs/>
          <w:sz w:val="27"/>
          <w:szCs w:val="27"/>
        </w:rPr>
        <w:t xml:space="preserve"> – 202</w:t>
      </w:r>
      <w:r w:rsidR="00C23A0F" w:rsidRPr="002E1AEA">
        <w:rPr>
          <w:rFonts w:ascii="Times New Roman" w:hAnsi="Times New Roman" w:cs="Times New Roman"/>
          <w:bCs/>
          <w:sz w:val="27"/>
          <w:szCs w:val="27"/>
        </w:rPr>
        <w:t>6</w:t>
      </w:r>
      <w:r w:rsidR="00561A11" w:rsidRPr="002E1AEA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="000736DC" w:rsidRPr="002E1AEA">
        <w:rPr>
          <w:rFonts w:ascii="Times New Roman" w:hAnsi="Times New Roman" w:cs="Times New Roman"/>
          <w:bCs/>
          <w:sz w:val="27"/>
          <w:szCs w:val="27"/>
        </w:rPr>
        <w:t>»</w:t>
      </w:r>
      <w:r w:rsidR="005066EB" w:rsidRPr="002E1AEA">
        <w:rPr>
          <w:rFonts w:ascii="Times New Roman" w:hAnsi="Times New Roman" w:cs="Times New Roman"/>
          <w:bCs/>
          <w:sz w:val="27"/>
          <w:szCs w:val="27"/>
        </w:rPr>
        <w:t>, изложив его в новой редакции</w:t>
      </w:r>
      <w:r w:rsidR="004F7B1B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gramStart"/>
      <w:r w:rsidR="004F7B1B">
        <w:rPr>
          <w:rFonts w:ascii="Times New Roman" w:hAnsi="Times New Roman" w:cs="Times New Roman"/>
          <w:bCs/>
          <w:sz w:val="27"/>
          <w:szCs w:val="27"/>
        </w:rPr>
        <w:t>согласно приложения</w:t>
      </w:r>
      <w:proofErr w:type="gramEnd"/>
      <w:r w:rsidR="004F7B1B">
        <w:rPr>
          <w:rFonts w:ascii="Times New Roman" w:hAnsi="Times New Roman" w:cs="Times New Roman"/>
          <w:bCs/>
          <w:sz w:val="27"/>
          <w:szCs w:val="27"/>
        </w:rPr>
        <w:t xml:space="preserve"> к настоящему постановлению</w:t>
      </w:r>
      <w:r w:rsidR="00561A11" w:rsidRPr="002E1AEA">
        <w:rPr>
          <w:rFonts w:ascii="Times New Roman" w:hAnsi="Times New Roman" w:cs="Times New Roman"/>
          <w:bCs/>
          <w:sz w:val="27"/>
          <w:szCs w:val="27"/>
        </w:rPr>
        <w:t>.</w:t>
      </w:r>
    </w:p>
    <w:p w:rsidR="00E935BA" w:rsidRPr="002E1AEA" w:rsidRDefault="00561A11" w:rsidP="002B7291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E1AEA">
        <w:rPr>
          <w:rFonts w:ascii="Times New Roman" w:hAnsi="Times New Roman" w:cs="Times New Roman"/>
          <w:bCs/>
          <w:sz w:val="27"/>
          <w:szCs w:val="27"/>
        </w:rPr>
        <w:t xml:space="preserve">          2. </w:t>
      </w:r>
      <w:r w:rsidR="00E935BA" w:rsidRPr="002E1AEA">
        <w:rPr>
          <w:rFonts w:ascii="Times New Roman" w:hAnsi="Times New Roman" w:cs="Times New Roman"/>
          <w:bCs/>
          <w:sz w:val="27"/>
          <w:szCs w:val="27"/>
        </w:rPr>
        <w:t>Постановление администрации Сясьстройского городского поселения от 03 февраля 2023 г</w:t>
      </w:r>
      <w:r w:rsidR="004F7B1B">
        <w:rPr>
          <w:rFonts w:ascii="Times New Roman" w:hAnsi="Times New Roman" w:cs="Times New Roman"/>
          <w:bCs/>
          <w:sz w:val="27"/>
          <w:szCs w:val="27"/>
        </w:rPr>
        <w:t>.</w:t>
      </w:r>
      <w:r w:rsidR="00E935BA" w:rsidRPr="002E1AEA">
        <w:rPr>
          <w:rFonts w:ascii="Times New Roman" w:hAnsi="Times New Roman" w:cs="Times New Roman"/>
          <w:bCs/>
          <w:sz w:val="27"/>
          <w:szCs w:val="27"/>
        </w:rPr>
        <w:t xml:space="preserve"> № 148 </w:t>
      </w:r>
      <w:r w:rsidR="004F7B1B" w:rsidRPr="002E1AEA">
        <w:rPr>
          <w:rFonts w:ascii="Times New Roman" w:hAnsi="Times New Roman" w:cs="Times New Roman"/>
          <w:bCs/>
          <w:sz w:val="27"/>
          <w:szCs w:val="27"/>
        </w:rPr>
        <w:t xml:space="preserve">(в редакции от 10.01.2024 № 21) </w:t>
      </w:r>
      <w:r w:rsidR="00E935BA" w:rsidRPr="002E1AEA">
        <w:rPr>
          <w:rFonts w:ascii="Times New Roman" w:hAnsi="Times New Roman" w:cs="Times New Roman"/>
          <w:bCs/>
          <w:sz w:val="27"/>
          <w:szCs w:val="27"/>
        </w:rPr>
        <w:t>«Об утверждении муниципальной программы «Развитие физической культуры и спорта в Сясьстройском городском поселении Волховского муниципального района Ленинградской областит на 2023 – 2025 годы» признать утратившим силу.</w:t>
      </w:r>
    </w:p>
    <w:p w:rsidR="003A4DA4" w:rsidRPr="002E1AEA" w:rsidRDefault="00E935BA" w:rsidP="00E935B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AEA">
        <w:rPr>
          <w:rFonts w:ascii="Times New Roman" w:hAnsi="Times New Roman" w:cs="Times New Roman"/>
          <w:sz w:val="27"/>
          <w:szCs w:val="27"/>
        </w:rPr>
        <w:t xml:space="preserve">3. </w:t>
      </w:r>
      <w:r w:rsidR="00C248AD" w:rsidRPr="002E1AEA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C248AD" w:rsidRPr="002E1AEA">
        <w:rPr>
          <w:rStyle w:val="VisitedInternetLink"/>
          <w:rFonts w:ascii="Times New Roman" w:hAnsi="Times New Roman" w:cs="Times New Roman"/>
          <w:bCs/>
          <w:color w:val="auto"/>
          <w:sz w:val="27"/>
          <w:szCs w:val="27"/>
        </w:rPr>
        <w:t>http://www</w:t>
      </w:r>
      <w:r w:rsidR="00C248AD" w:rsidRPr="002E1AEA">
        <w:rPr>
          <w:rStyle w:val="af4"/>
          <w:rFonts w:ascii="Times New Roman" w:hAnsi="Times New Roman" w:cs="Times New Roman"/>
          <w:color w:val="auto"/>
          <w:sz w:val="27"/>
          <w:szCs w:val="27"/>
        </w:rPr>
        <w:t>.администрация-сясьстрой.рф</w:t>
      </w:r>
      <w:r w:rsidR="00C248AD" w:rsidRPr="002E1AEA">
        <w:rPr>
          <w:rFonts w:ascii="Times New Roman" w:hAnsi="Times New Roman" w:cs="Times New Roman"/>
          <w:sz w:val="27"/>
          <w:szCs w:val="27"/>
        </w:rPr>
        <w:t>.</w:t>
      </w:r>
      <w:r w:rsidR="003A4DA4" w:rsidRPr="002E1AE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46E3" w:rsidRPr="002E1AEA" w:rsidRDefault="003A4DA4" w:rsidP="005F2102">
      <w:pPr>
        <w:pStyle w:val="Standar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AEA">
        <w:rPr>
          <w:rFonts w:ascii="Times New Roman" w:hAnsi="Times New Roman" w:cs="Times New Roman"/>
          <w:sz w:val="27"/>
          <w:szCs w:val="27"/>
        </w:rPr>
        <w:t xml:space="preserve">4. Настоящее постановление вступает в силу </w:t>
      </w:r>
      <w:r w:rsidR="002E1AEA" w:rsidRPr="002E1AEA">
        <w:rPr>
          <w:rFonts w:ascii="Times New Roman" w:hAnsi="Times New Roman" w:cs="Times New Roman"/>
          <w:sz w:val="27"/>
          <w:szCs w:val="27"/>
        </w:rPr>
        <w:t>после его официального опубликования.</w:t>
      </w:r>
    </w:p>
    <w:p w:rsidR="003A4DA4" w:rsidRPr="002E1AEA" w:rsidRDefault="003A4DA4" w:rsidP="002E1AE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AEA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2E1AE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E1AEA">
        <w:rPr>
          <w:rFonts w:ascii="Times New Roman" w:hAnsi="Times New Roman" w:cs="Times New Roman"/>
          <w:sz w:val="27"/>
          <w:szCs w:val="27"/>
        </w:rPr>
        <w:t xml:space="preserve"> исполнением постановления </w:t>
      </w:r>
      <w:r w:rsidR="001E0EC0" w:rsidRPr="002E1AEA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3A4DA4" w:rsidRPr="002E1AEA" w:rsidRDefault="00396DE2" w:rsidP="005F2102">
      <w:pPr>
        <w:tabs>
          <w:tab w:val="left" w:pos="709"/>
        </w:tabs>
        <w:rPr>
          <w:rFonts w:ascii="Times New Roman" w:hAnsi="Times New Roman" w:cs="Times New Roman"/>
          <w:sz w:val="27"/>
          <w:szCs w:val="27"/>
          <w:lang w:eastAsia="zh-CN"/>
        </w:rPr>
      </w:pPr>
      <w:r w:rsidRPr="002E1AEA">
        <w:rPr>
          <w:rFonts w:ascii="Times New Roman" w:hAnsi="Times New Roman" w:cs="Times New Roman"/>
          <w:sz w:val="27"/>
          <w:szCs w:val="27"/>
        </w:rPr>
        <w:t xml:space="preserve">И.о. главы </w:t>
      </w:r>
      <w:r w:rsidR="003A4DA4" w:rsidRPr="002E1AEA">
        <w:rPr>
          <w:rFonts w:ascii="Times New Roman" w:hAnsi="Times New Roman" w:cs="Times New Roman"/>
          <w:sz w:val="27"/>
          <w:szCs w:val="27"/>
        </w:rPr>
        <w:t xml:space="preserve">администрации                      </w:t>
      </w:r>
      <w:r w:rsidR="008E2778" w:rsidRPr="002E1AEA">
        <w:rPr>
          <w:rFonts w:ascii="Times New Roman" w:hAnsi="Times New Roman" w:cs="Times New Roman"/>
          <w:sz w:val="27"/>
          <w:szCs w:val="27"/>
        </w:rPr>
        <w:t xml:space="preserve">      </w:t>
      </w:r>
      <w:r w:rsidR="003A4DA4" w:rsidRPr="002E1AEA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E1AEA">
        <w:rPr>
          <w:rFonts w:ascii="Times New Roman" w:hAnsi="Times New Roman" w:cs="Times New Roman"/>
          <w:sz w:val="27"/>
          <w:szCs w:val="27"/>
        </w:rPr>
        <w:t xml:space="preserve"> </w:t>
      </w:r>
      <w:r w:rsidR="003A4DA4" w:rsidRPr="002E1AEA">
        <w:rPr>
          <w:rFonts w:ascii="Times New Roman" w:hAnsi="Times New Roman" w:cs="Times New Roman"/>
          <w:sz w:val="27"/>
          <w:szCs w:val="27"/>
        </w:rPr>
        <w:t xml:space="preserve">            Ю.</w:t>
      </w:r>
      <w:r w:rsidRPr="002E1AEA">
        <w:rPr>
          <w:rFonts w:ascii="Times New Roman" w:hAnsi="Times New Roman" w:cs="Times New Roman"/>
          <w:sz w:val="27"/>
          <w:szCs w:val="27"/>
        </w:rPr>
        <w:t>Н. Григорьева</w:t>
      </w:r>
    </w:p>
    <w:p w:rsidR="003A4DA4" w:rsidRPr="00891DB6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3A4DA4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0736DC" w:rsidRDefault="000736DC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3A4DA4" w:rsidRPr="00891DB6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  <w:r w:rsidRPr="00891DB6">
        <w:rPr>
          <w:rFonts w:ascii="Times New Roman" w:hAnsi="Times New Roman" w:cs="Times New Roman"/>
          <w:sz w:val="20"/>
          <w:szCs w:val="20"/>
          <w:lang w:eastAsia="zh-CN"/>
        </w:rPr>
        <w:t xml:space="preserve">Г.Е. Иевкова        </w:t>
      </w:r>
    </w:p>
    <w:p w:rsidR="003A4DA4" w:rsidRPr="00891DB6" w:rsidRDefault="003A4DA4" w:rsidP="005F210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0"/>
          <w:szCs w:val="20"/>
          <w:lang w:eastAsia="zh-CN"/>
        </w:rPr>
        <w:t xml:space="preserve">8(81363) 5-27-28  </w:t>
      </w:r>
    </w:p>
    <w:p w:rsidR="003A4DA4" w:rsidRPr="00891DB6" w:rsidRDefault="003A4DA4" w:rsidP="005F2102">
      <w:pPr>
        <w:rPr>
          <w:rFonts w:ascii="Times New Roman" w:hAnsi="Times New Roman" w:cs="Times New Roman"/>
          <w:sz w:val="28"/>
          <w:szCs w:val="28"/>
        </w:rPr>
        <w:sectPr w:rsidR="003A4DA4" w:rsidRPr="00891DB6" w:rsidSect="008E2778">
          <w:headerReference w:type="default" r:id="rId8"/>
          <w:pgSz w:w="11906" w:h="16838" w:code="9"/>
          <w:pgMar w:top="851" w:right="851" w:bottom="284" w:left="1701" w:header="567" w:footer="567" w:gutter="0"/>
          <w:pgNumType w:start="1"/>
          <w:cols w:space="720"/>
          <w:formProt w:val="0"/>
          <w:titlePg/>
          <w:docGrid w:linePitch="299"/>
        </w:sectPr>
      </w:pPr>
    </w:p>
    <w:p w:rsidR="003A4DA4" w:rsidRPr="00891DB6" w:rsidRDefault="003A4DA4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4DA4" w:rsidRPr="00891DB6" w:rsidRDefault="005F5922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DA4" w:rsidRPr="00891DB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DA4" w:rsidRPr="00891DB6">
        <w:rPr>
          <w:rFonts w:ascii="Times New Roman" w:hAnsi="Times New Roman" w:cs="Times New Roman"/>
          <w:sz w:val="28"/>
          <w:szCs w:val="28"/>
        </w:rPr>
        <w:t xml:space="preserve"> администрации      </w:t>
      </w:r>
    </w:p>
    <w:p w:rsidR="003A4DA4" w:rsidRPr="00891DB6" w:rsidRDefault="003A4DA4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Сясьстройско</w:t>
      </w:r>
      <w:r w:rsidR="00AD7DC1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D7DC1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7DC1">
        <w:rPr>
          <w:rFonts w:ascii="Times New Roman" w:hAnsi="Times New Roman" w:cs="Times New Roman"/>
          <w:sz w:val="28"/>
          <w:szCs w:val="28"/>
        </w:rPr>
        <w:t xml:space="preserve">я </w:t>
      </w:r>
      <w:r w:rsidR="00101395">
        <w:rPr>
          <w:rFonts w:ascii="Times New Roman" w:hAnsi="Times New Roman" w:cs="Times New Roman"/>
          <w:sz w:val="28"/>
          <w:szCs w:val="28"/>
        </w:rPr>
        <w:t xml:space="preserve">от </w:t>
      </w:r>
      <w:r w:rsidR="002E1AEA">
        <w:rPr>
          <w:rFonts w:ascii="Times New Roman" w:hAnsi="Times New Roman" w:cs="Times New Roman"/>
          <w:sz w:val="28"/>
          <w:szCs w:val="28"/>
        </w:rPr>
        <w:t>0</w:t>
      </w:r>
      <w:r w:rsidR="00FC7E4F">
        <w:rPr>
          <w:rFonts w:ascii="Times New Roman" w:hAnsi="Times New Roman" w:cs="Times New Roman"/>
          <w:sz w:val="28"/>
          <w:szCs w:val="28"/>
        </w:rPr>
        <w:t>9</w:t>
      </w:r>
      <w:r w:rsidR="002E1AEA">
        <w:rPr>
          <w:rFonts w:ascii="Times New Roman" w:hAnsi="Times New Roman" w:cs="Times New Roman"/>
          <w:sz w:val="28"/>
          <w:szCs w:val="28"/>
        </w:rPr>
        <w:t>.0</w:t>
      </w:r>
      <w:r w:rsidR="00FC7E4F">
        <w:rPr>
          <w:rFonts w:ascii="Times New Roman" w:hAnsi="Times New Roman" w:cs="Times New Roman"/>
          <w:sz w:val="28"/>
          <w:szCs w:val="28"/>
        </w:rPr>
        <w:t>2</w:t>
      </w:r>
      <w:r w:rsidR="002E1AEA">
        <w:rPr>
          <w:rFonts w:ascii="Times New Roman" w:hAnsi="Times New Roman" w:cs="Times New Roman"/>
          <w:sz w:val="28"/>
          <w:szCs w:val="28"/>
        </w:rPr>
        <w:t>.2024</w:t>
      </w:r>
      <w:r w:rsidR="00101395">
        <w:rPr>
          <w:rFonts w:ascii="Times New Roman" w:hAnsi="Times New Roman" w:cs="Times New Roman"/>
          <w:sz w:val="28"/>
          <w:szCs w:val="28"/>
        </w:rPr>
        <w:t xml:space="preserve"> № </w:t>
      </w:r>
      <w:r w:rsidR="00FC7E4F">
        <w:rPr>
          <w:rFonts w:ascii="Times New Roman" w:hAnsi="Times New Roman" w:cs="Times New Roman"/>
          <w:sz w:val="28"/>
          <w:szCs w:val="28"/>
        </w:rPr>
        <w:t>170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3A4DA4" w:rsidRPr="00891DB6" w:rsidRDefault="003A4DA4" w:rsidP="005F2102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ПРОГРАММА</w:t>
      </w:r>
    </w:p>
    <w:p w:rsidR="003A4DA4" w:rsidRDefault="003A4DA4" w:rsidP="003D330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в 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>Сясьстройско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                           на 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E1A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E1A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330D" w:rsidRPr="00891DB6" w:rsidRDefault="003D330D" w:rsidP="003D330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Default="003A4DA4" w:rsidP="003D330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муниципальной программы </w:t>
      </w:r>
    </w:p>
    <w:p w:rsidR="003D330D" w:rsidRPr="00891DB6" w:rsidRDefault="003D330D" w:rsidP="003D330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4542"/>
        <w:gridCol w:w="35"/>
        <w:gridCol w:w="4885"/>
      </w:tblGrid>
      <w:tr w:rsidR="003A4DA4" w:rsidRPr="00891DB6">
        <w:trPr>
          <w:cantSplit/>
          <w:trHeight w:val="619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Default="003A4DA4" w:rsidP="002E1AEA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спорта в Сясьстройско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Волховского муниципального района Ленинградской области на период 202</w:t>
            </w:r>
            <w:r w:rsidR="002E1A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2E1A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2E1AEA" w:rsidRPr="00891DB6" w:rsidRDefault="002E1AEA" w:rsidP="002E1AEA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БУ «Центр культуры, досуга и спорта – Сясьстрой»</w:t>
            </w:r>
          </w:p>
        </w:tc>
      </w:tr>
      <w:tr w:rsidR="003A4DA4" w:rsidRPr="00891DB6">
        <w:trPr>
          <w:cantSplit/>
          <w:trHeight w:hRule="exact" w:val="779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Default="003A4DA4" w:rsidP="001551DE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Администрация Сясьстройско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ЦКДиС – Сясьстрой», 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тдел по спорту и молодежной политике администрации Волховского муниципального района Ленинградской области.</w:t>
            </w:r>
          </w:p>
          <w:p w:rsidR="002E1AEA" w:rsidRPr="00891DB6" w:rsidRDefault="002E1AEA" w:rsidP="001551DE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 w:rsidTr="003D330D">
        <w:trPr>
          <w:cantSplit/>
          <w:trHeight w:val="704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Default="003A4DA4" w:rsidP="0067221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  <w:p w:rsidR="003D330D" w:rsidRPr="00891DB6" w:rsidRDefault="003D330D" w:rsidP="0067221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1. Обеспечение возможностей гражданам систематически заниматься физической культурой и массовым спортом, вести здоровый образ жизн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2. Достижение спортсменами  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высоких спортивных результатов на официальных областных, всероссийских спортивных соревнованиях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3.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.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1. Совершенствование системы физического воспитания различных категорий и групп населения,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2. Организация пропаганды  физической культуры и спорта, включая меры по популяризации нравственных ценностей спорта  в средствах массовой информаци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3. Совершенствование системы подготовки спортсменов высокого класса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4. Строительство ФОКа с бассейном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5. Проведение ремонтных работ объектов физической культуры.</w:t>
            </w: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индикаторы и показатели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1. Увеличение численности населения, систематически занимающегося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физи-ческой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й и спортом;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2.  Обеспеченность населения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униципа-льного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портивными сооружениями, исходя из едино-временной пропускной способности объектов спорта, в том числе: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- плоскостными спортивными    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сооружениям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- спортивными залам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- плавательным бассейном.</w:t>
            </w: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900499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1 этап – 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;  </w:t>
            </w:r>
          </w:p>
          <w:p w:rsidR="003A4DA4" w:rsidRDefault="00900499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A4DA4"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этап – 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4DA4"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;</w:t>
            </w:r>
          </w:p>
          <w:p w:rsidR="003A4DA4" w:rsidRPr="00891DB6" w:rsidRDefault="003A4DA4" w:rsidP="004F6B5D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3 этап – 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</w:tr>
      <w:tr w:rsidR="003A4DA4" w:rsidRPr="00891DB6" w:rsidTr="00900499">
        <w:trPr>
          <w:cantSplit/>
          <w:trHeight w:hRule="exact" w:val="2365"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Объем ресурсного обеспечения реализации муниципальной программы составляет </w:t>
            </w:r>
            <w:r w:rsidR="000E25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F6B5D">
              <w:rPr>
                <w:rFonts w:ascii="Times New Roman" w:hAnsi="Times New Roman" w:cs="Times New Roman"/>
                <w:b/>
                <w:sz w:val="26"/>
                <w:szCs w:val="26"/>
              </w:rPr>
              <w:t>5907,8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лей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85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11907,8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 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000,0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 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F6B5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000,0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900499" w:rsidRPr="00891DB6" w:rsidRDefault="00900499" w:rsidP="009004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DA4" w:rsidRPr="00891DB6" w:rsidRDefault="003A4DA4" w:rsidP="000E2599">
            <w:pPr>
              <w:pStyle w:val="a3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1. Увеличение доли занимающихся физкультурой и спортом в Сясьстройско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 привлечение молодёжи в спортивные секции, проведение массовых спортивных городских, районных, областных, всероссийских соревнований по различным видам спорта.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2. Удовлетворение всех потребностей  населения услугами, предоставляемых </w:t>
            </w:r>
          </w:p>
          <w:p w:rsidR="003A4DA4" w:rsidRPr="00891DB6" w:rsidRDefault="003A4DA4" w:rsidP="009004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ЦКДиС – Сясьстой»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5066EB">
      <w:pPr>
        <w:pStyle w:val="12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, основные проблемы и прогноз развития сферы реализации  муниципальной программы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Физическая культура и спорт органически связаны с  основами общественного устройства и развития общества. Решение  важнейших общенациональных задач – улучшение состояния здоровья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города Волхова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 команд Сясьстройско</w:t>
      </w:r>
      <w:r w:rsidR="00900499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00499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499">
        <w:rPr>
          <w:rFonts w:ascii="Times New Roman" w:hAnsi="Times New Roman" w:cs="Times New Roman"/>
          <w:sz w:val="28"/>
          <w:szCs w:val="28"/>
        </w:rPr>
        <w:t>я</w:t>
      </w:r>
      <w:r w:rsidRPr="00891DB6">
        <w:rPr>
          <w:rFonts w:ascii="Times New Roman" w:hAnsi="Times New Roman" w:cs="Times New Roman"/>
          <w:sz w:val="28"/>
          <w:szCs w:val="28"/>
        </w:rPr>
        <w:t xml:space="preserve">  на всероссийских, областных  и районных соревнованиях.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>- недостаточное привлечение населения к регулярным занятиям физической культурой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низкий охват лиц с ограниченными возможностями здоровья и инвалидов занятиями адаптивной физической культурой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 недостаточное количество профессиональных тренерских кадров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недостаточный уровень обеспеченности населения современными спортивными сооружениями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Эти проблемы вызывают ряд рисков: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ухудшение физического развития, подготовки и здоровья населения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снижение охвата населения, регулярно занимающегося спортом и физической культурой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3. Цели и задачи, показатели (индикаторы), ожидаемые результаты, сроки и этапы реализации муниципальной программы</w:t>
      </w:r>
    </w:p>
    <w:p w:rsidR="003A4DA4" w:rsidRPr="00891DB6" w:rsidRDefault="003A4DA4" w:rsidP="005F210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3.1. Цели </w:t>
      </w:r>
      <w:r w:rsidR="00732F44"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 программы</w:t>
      </w:r>
      <w:r w:rsidRPr="003D330D"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1. Обеспечение условий и  возможностей гражданам систематически заниматься физической культурой и массовым спортом, вести здоровый образ жизн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Создание необходимой инфраструктуры, обеспечивающей право каждого на свободный доступ к занятиям  физической культуры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2. Задачи муниципальной программы</w:t>
      </w:r>
      <w:r w:rsidRPr="003D330D">
        <w:rPr>
          <w:rFonts w:ascii="Times New Roman" w:hAnsi="Times New Roman" w:cs="Times New Roman"/>
          <w:b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1. Совершенствование системы физического воспитания различных категорий и групп населения, реализация комплекса мер по развитию молодёжного  спорта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Организация пропаганды  физической культуры и спорта, включая меры по популяризации нравственных ценностей спорта  в средствах массовой информаци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3. Создание условий, направленных на увеличение числа перспективных спортсменов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4. Совершенствование системы отбора и подготовки спортивного резерва для спортивных сборных команд Волховского района и Ленинградской област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5. Развитие инфраструктуры  для занятий  спортом и физической культуры по месту жительству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6. Развитие объектов физической культуры и спорта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3D330D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3.3. Показатели муниципальной программы</w:t>
      </w:r>
      <w:r w:rsidRPr="003D330D">
        <w:rPr>
          <w:rFonts w:ascii="Times New Roman" w:hAnsi="Times New Roman" w:cs="Times New Roman"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 xml:space="preserve">1.  Доля населения, систематически занимающегося физической культурой и спортом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2. Доля обучающихся из молодёжи, систематически занимающихся физической культурой и спортом, в общей численности обучающихся и студентов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3. Уровень обеспеченности населения спортивными сооружениями, исходя из единовременной пропускной способности объектов спорта, в том числе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плоскостными спортивными сооружениями;</w:t>
      </w:r>
    </w:p>
    <w:p w:rsidR="00732F44" w:rsidRDefault="003A4DA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спортивными залами</w:t>
      </w:r>
      <w:r w:rsidR="00732F44">
        <w:rPr>
          <w:rFonts w:ascii="Times New Roman" w:hAnsi="Times New Roman" w:cs="Times New Roman"/>
          <w:sz w:val="28"/>
          <w:szCs w:val="28"/>
        </w:rPr>
        <w:t>.</w:t>
      </w:r>
    </w:p>
    <w:p w:rsidR="00732F44" w:rsidRDefault="00732F4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4. Сроки реализации муниципальной программы</w:t>
      </w:r>
      <w:r w:rsidRPr="003D330D">
        <w:rPr>
          <w:rFonts w:ascii="Times New Roman" w:hAnsi="Times New Roman" w:cs="Times New Roman"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Срок действия муниципальной программы рассчитан на </w:t>
      </w:r>
      <w:r w:rsidR="003D330D">
        <w:rPr>
          <w:rFonts w:ascii="Times New Roman" w:hAnsi="Times New Roman" w:cs="Times New Roman"/>
          <w:sz w:val="28"/>
          <w:szCs w:val="28"/>
        </w:rPr>
        <w:t xml:space="preserve">три года:               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DB6">
        <w:rPr>
          <w:rFonts w:ascii="Times New Roman" w:hAnsi="Times New Roman" w:cs="Times New Roman"/>
          <w:sz w:val="28"/>
          <w:szCs w:val="28"/>
        </w:rPr>
        <w:t xml:space="preserve"> с 202</w:t>
      </w:r>
      <w:r w:rsidR="004F6B5D">
        <w:rPr>
          <w:rFonts w:ascii="Times New Roman" w:hAnsi="Times New Roman" w:cs="Times New Roman"/>
          <w:sz w:val="28"/>
          <w:szCs w:val="28"/>
        </w:rPr>
        <w:t>4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 202</w:t>
      </w:r>
      <w:r w:rsidR="004F6B5D">
        <w:rPr>
          <w:rFonts w:ascii="Times New Roman" w:hAnsi="Times New Roman" w:cs="Times New Roman"/>
          <w:sz w:val="28"/>
          <w:szCs w:val="28"/>
        </w:rPr>
        <w:t>6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5.Ожидаемые результаты реализации муниципальной программы: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в период 202</w:t>
      </w:r>
      <w:r w:rsidR="004F6B5D">
        <w:rPr>
          <w:rFonts w:ascii="Times New Roman" w:hAnsi="Times New Roman" w:cs="Times New Roman"/>
          <w:sz w:val="28"/>
          <w:szCs w:val="28"/>
        </w:rPr>
        <w:t>4</w:t>
      </w:r>
      <w:r w:rsidRPr="00891DB6">
        <w:rPr>
          <w:rFonts w:ascii="Times New Roman" w:hAnsi="Times New Roman" w:cs="Times New Roman"/>
          <w:sz w:val="28"/>
          <w:szCs w:val="28"/>
        </w:rPr>
        <w:t xml:space="preserve"> - 202</w:t>
      </w:r>
      <w:r w:rsidR="004F6B5D">
        <w:rPr>
          <w:rFonts w:ascii="Times New Roman" w:hAnsi="Times New Roman" w:cs="Times New Roman"/>
          <w:sz w:val="28"/>
          <w:szCs w:val="28"/>
        </w:rPr>
        <w:t>6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.г. планируется достичь следующих результатов: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         1.Увеличить долю  населения муниципального образования, систематически занимающегося физической культурой и спортом;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Увеличить долю участия спортом и физической культуры молодёжи;</w:t>
      </w:r>
    </w:p>
    <w:p w:rsidR="003A4DA4" w:rsidRDefault="003A4DA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91DB6">
        <w:rPr>
          <w:rFonts w:ascii="Times New Roman" w:hAnsi="Times New Roman" w:cs="Times New Roman"/>
          <w:sz w:val="28"/>
          <w:szCs w:val="28"/>
        </w:rPr>
        <w:t>3.</w:t>
      </w:r>
      <w:r w:rsidR="00732F44" w:rsidRPr="00732F44">
        <w:rPr>
          <w:rFonts w:ascii="Times New Roman" w:hAnsi="Times New Roman" w:cs="Times New Roman"/>
          <w:sz w:val="28"/>
          <w:szCs w:val="26"/>
        </w:rPr>
        <w:t>Удовлетворение всех потребностей населения услугами, предоставляемы</w:t>
      </w:r>
      <w:r w:rsidR="00732F44">
        <w:rPr>
          <w:rFonts w:ascii="Times New Roman" w:hAnsi="Times New Roman" w:cs="Times New Roman"/>
          <w:sz w:val="28"/>
          <w:szCs w:val="26"/>
        </w:rPr>
        <w:t xml:space="preserve">ми </w:t>
      </w:r>
      <w:r w:rsidR="003D330D">
        <w:rPr>
          <w:rFonts w:ascii="Times New Roman" w:hAnsi="Times New Roman" w:cs="Times New Roman"/>
          <w:sz w:val="28"/>
          <w:szCs w:val="26"/>
        </w:rPr>
        <w:t>МБУ «ЦКДиС – Сясьстрой»</w:t>
      </w:r>
      <w:r w:rsidR="004F7B1B">
        <w:rPr>
          <w:rFonts w:ascii="Times New Roman" w:hAnsi="Times New Roman" w:cs="Times New Roman"/>
          <w:sz w:val="28"/>
          <w:szCs w:val="26"/>
        </w:rPr>
        <w:t>.</w:t>
      </w:r>
    </w:p>
    <w:p w:rsidR="00732F44" w:rsidRPr="00C05CF1" w:rsidRDefault="00732F4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D52BA1">
      <w:pPr>
        <w:pStyle w:val="12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4. Характеристика основных мероприятий муниципальной программы с указанием сроков их реализации и ожи</w:t>
      </w:r>
      <w:bookmarkStart w:id="0" w:name="_GoBack"/>
      <w:bookmarkEnd w:id="0"/>
      <w:r w:rsidRPr="00891DB6">
        <w:rPr>
          <w:rFonts w:ascii="Times New Roman" w:hAnsi="Times New Roman" w:cs="Times New Roman"/>
          <w:b/>
          <w:bCs/>
          <w:sz w:val="28"/>
          <w:szCs w:val="28"/>
        </w:rPr>
        <w:t>даемых результатов</w:t>
      </w:r>
    </w:p>
    <w:p w:rsidR="00732F44" w:rsidRDefault="003A4DA4" w:rsidP="005066EB">
      <w:pPr>
        <w:pStyle w:val="12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«Развитие физической культуры и спорта в Сясьстройско</w:t>
      </w:r>
      <w:r w:rsidR="003D330D">
        <w:rPr>
          <w:rFonts w:ascii="Times New Roman" w:hAnsi="Times New Roman" w:cs="Times New Roman"/>
          <w:sz w:val="28"/>
          <w:szCs w:val="28"/>
        </w:rPr>
        <w:t>м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D330D">
        <w:rPr>
          <w:rFonts w:ascii="Times New Roman" w:hAnsi="Times New Roman" w:cs="Times New Roman"/>
          <w:sz w:val="28"/>
          <w:szCs w:val="28"/>
        </w:rPr>
        <w:t>м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330D">
        <w:rPr>
          <w:rFonts w:ascii="Times New Roman" w:hAnsi="Times New Roman" w:cs="Times New Roman"/>
          <w:sz w:val="28"/>
          <w:szCs w:val="28"/>
        </w:rPr>
        <w:t>и</w:t>
      </w:r>
      <w:r w:rsidRPr="00891DB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на период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– 2025 годы» не предусмотрена реализация ведомственных и долгосрочных целевых программ, при этом предполагается реализация основных мероприятий</w:t>
      </w:r>
      <w:r w:rsidR="003D330D">
        <w:rPr>
          <w:rFonts w:ascii="Times New Roman" w:hAnsi="Times New Roman" w:cs="Times New Roman"/>
          <w:sz w:val="28"/>
          <w:szCs w:val="28"/>
        </w:rPr>
        <w:t>,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DB6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891DB6">
        <w:rPr>
          <w:rFonts w:ascii="Times New Roman" w:hAnsi="Times New Roman" w:cs="Times New Roman"/>
          <w:sz w:val="28"/>
          <w:szCs w:val="28"/>
        </w:rPr>
        <w:t xml:space="preserve"> реализации которых также рассчитаны на </w:t>
      </w:r>
      <w:r w:rsidR="003D330D">
        <w:rPr>
          <w:rFonts w:ascii="Times New Roman" w:hAnsi="Times New Roman" w:cs="Times New Roman"/>
          <w:sz w:val="28"/>
          <w:szCs w:val="28"/>
        </w:rPr>
        <w:t>пер</w:t>
      </w:r>
      <w:r w:rsidRPr="00891DB6">
        <w:rPr>
          <w:rFonts w:ascii="Times New Roman" w:hAnsi="Times New Roman" w:cs="Times New Roman"/>
          <w:sz w:val="28"/>
          <w:szCs w:val="28"/>
        </w:rPr>
        <w:t>иод с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 2025 год.</w:t>
      </w:r>
    </w:p>
    <w:p w:rsidR="00732F44" w:rsidRPr="00891DB6" w:rsidRDefault="00732F44" w:rsidP="005F2102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5.Информация о ресурсном обеспечении муниципальной программы</w:t>
      </w:r>
    </w:p>
    <w:p w:rsidR="003A4DA4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За период  с 202</w:t>
      </w:r>
      <w:r w:rsidR="004F6B5D">
        <w:rPr>
          <w:rFonts w:ascii="Times New Roman" w:hAnsi="Times New Roman" w:cs="Times New Roman"/>
          <w:sz w:val="28"/>
          <w:szCs w:val="28"/>
        </w:rPr>
        <w:t>4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4F6B5D">
        <w:rPr>
          <w:rFonts w:ascii="Times New Roman" w:hAnsi="Times New Roman" w:cs="Times New Roman"/>
          <w:sz w:val="28"/>
          <w:szCs w:val="28"/>
        </w:rPr>
        <w:t>6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д планируется освоить </w:t>
      </w:r>
      <w:r w:rsidR="003D330D" w:rsidRPr="00C83420">
        <w:rPr>
          <w:rFonts w:ascii="Times New Roman" w:hAnsi="Times New Roman" w:cs="Times New Roman"/>
          <w:b/>
          <w:sz w:val="26"/>
          <w:szCs w:val="26"/>
        </w:rPr>
        <w:t>3</w:t>
      </w:r>
      <w:r w:rsidR="00E935BA">
        <w:rPr>
          <w:rFonts w:ascii="Times New Roman" w:hAnsi="Times New Roman" w:cs="Times New Roman"/>
          <w:b/>
          <w:sz w:val="26"/>
          <w:szCs w:val="26"/>
        </w:rPr>
        <w:t>5907,8</w:t>
      </w:r>
      <w:r w:rsidR="00900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891DB6">
        <w:rPr>
          <w:rFonts w:ascii="Times New Roman" w:hAnsi="Times New Roman" w:cs="Times New Roman"/>
          <w:sz w:val="28"/>
          <w:szCs w:val="28"/>
        </w:rPr>
        <w:t>. рублей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B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35BA" w:rsidRPr="00891DB6" w:rsidRDefault="00E935BA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DDE" w:rsidRDefault="00985DDE" w:rsidP="00985DDE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5DDE">
        <w:rPr>
          <w:rFonts w:ascii="Times New Roman" w:hAnsi="Times New Roman" w:cs="Times New Roman"/>
          <w:bCs/>
          <w:sz w:val="26"/>
          <w:szCs w:val="26"/>
        </w:rPr>
        <w:t>202</w:t>
      </w:r>
      <w:r w:rsidR="00E935BA">
        <w:rPr>
          <w:rFonts w:ascii="Times New Roman" w:hAnsi="Times New Roman" w:cs="Times New Roman"/>
          <w:bCs/>
          <w:sz w:val="26"/>
          <w:szCs w:val="26"/>
        </w:rPr>
        <w:t>4</w:t>
      </w:r>
      <w:r w:rsidRPr="00985DDE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3D330D" w:rsidRPr="003D330D">
        <w:rPr>
          <w:rFonts w:ascii="Times New Roman" w:hAnsi="Times New Roman" w:cs="Times New Roman"/>
          <w:bCs/>
          <w:sz w:val="26"/>
          <w:szCs w:val="26"/>
        </w:rPr>
        <w:t>11</w:t>
      </w:r>
      <w:r w:rsidR="00E935BA">
        <w:rPr>
          <w:rFonts w:ascii="Times New Roman" w:hAnsi="Times New Roman" w:cs="Times New Roman"/>
          <w:bCs/>
          <w:sz w:val="26"/>
          <w:szCs w:val="26"/>
        </w:rPr>
        <w:t>907,8</w:t>
      </w:r>
      <w:r w:rsidR="003D33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5DDE">
        <w:rPr>
          <w:rFonts w:ascii="Times New Roman" w:hAnsi="Times New Roman" w:cs="Times New Roman"/>
          <w:bCs/>
          <w:sz w:val="26"/>
          <w:szCs w:val="26"/>
        </w:rPr>
        <w:t>тыс.</w:t>
      </w:r>
      <w:r w:rsidR="000E25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5DDE">
        <w:rPr>
          <w:rFonts w:ascii="Times New Roman" w:hAnsi="Times New Roman" w:cs="Times New Roman"/>
          <w:bCs/>
          <w:sz w:val="26"/>
          <w:szCs w:val="26"/>
        </w:rPr>
        <w:t>рублей;</w:t>
      </w:r>
    </w:p>
    <w:p w:rsidR="00F269C3" w:rsidRDefault="00985DDE" w:rsidP="00F269C3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5DDE">
        <w:rPr>
          <w:rFonts w:ascii="Times New Roman" w:hAnsi="Times New Roman" w:cs="Times New Roman"/>
          <w:bCs/>
          <w:sz w:val="26"/>
          <w:szCs w:val="26"/>
        </w:rPr>
        <w:t>202</w:t>
      </w:r>
      <w:r w:rsidR="00E935BA">
        <w:rPr>
          <w:rFonts w:ascii="Times New Roman" w:hAnsi="Times New Roman" w:cs="Times New Roman"/>
          <w:bCs/>
          <w:sz w:val="26"/>
          <w:szCs w:val="26"/>
        </w:rPr>
        <w:t>5</w:t>
      </w:r>
      <w:r w:rsidR="00F269C3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3D330D">
        <w:rPr>
          <w:rFonts w:ascii="Times New Roman" w:hAnsi="Times New Roman" w:cs="Times New Roman"/>
          <w:bCs/>
          <w:sz w:val="26"/>
          <w:szCs w:val="26"/>
        </w:rPr>
        <w:t>1</w:t>
      </w:r>
      <w:r w:rsidR="00E935BA">
        <w:rPr>
          <w:rFonts w:ascii="Times New Roman" w:hAnsi="Times New Roman" w:cs="Times New Roman"/>
          <w:bCs/>
          <w:sz w:val="26"/>
          <w:szCs w:val="26"/>
        </w:rPr>
        <w:t>2</w:t>
      </w:r>
      <w:r w:rsidR="003D330D">
        <w:rPr>
          <w:rFonts w:ascii="Times New Roman" w:hAnsi="Times New Roman" w:cs="Times New Roman"/>
          <w:bCs/>
          <w:sz w:val="26"/>
          <w:szCs w:val="26"/>
        </w:rPr>
        <w:t>000,0</w:t>
      </w:r>
      <w:r w:rsidR="00F269C3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3D330D" w:rsidRPr="00985DDE" w:rsidRDefault="00F269C3" w:rsidP="00985DDE">
      <w:pPr>
        <w:pStyle w:val="a3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- 202</w:t>
      </w:r>
      <w:r w:rsidR="00E935BA">
        <w:rPr>
          <w:rFonts w:ascii="Times New Roman" w:hAnsi="Times New Roman" w:cs="Times New Roman"/>
          <w:bCs/>
          <w:sz w:val="26"/>
          <w:szCs w:val="26"/>
        </w:rPr>
        <w:t>6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.г</w:t>
      </w:r>
      <w:r>
        <w:rPr>
          <w:rFonts w:ascii="Times New Roman" w:hAnsi="Times New Roman" w:cs="Times New Roman"/>
          <w:bCs/>
          <w:sz w:val="26"/>
          <w:szCs w:val="26"/>
        </w:rPr>
        <w:t>од</w:t>
      </w:r>
      <w:r w:rsidR="00D329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D330D">
        <w:rPr>
          <w:rFonts w:ascii="Times New Roman" w:hAnsi="Times New Roman" w:cs="Times New Roman"/>
          <w:bCs/>
          <w:sz w:val="26"/>
          <w:szCs w:val="26"/>
        </w:rPr>
        <w:t>1</w:t>
      </w:r>
      <w:r w:rsidR="00E935BA">
        <w:rPr>
          <w:rFonts w:ascii="Times New Roman" w:hAnsi="Times New Roman" w:cs="Times New Roman"/>
          <w:bCs/>
          <w:sz w:val="26"/>
          <w:szCs w:val="26"/>
        </w:rPr>
        <w:t>2</w:t>
      </w:r>
      <w:r w:rsidR="003D330D">
        <w:rPr>
          <w:rFonts w:ascii="Times New Roman" w:hAnsi="Times New Roman" w:cs="Times New Roman"/>
          <w:bCs/>
          <w:sz w:val="26"/>
          <w:szCs w:val="26"/>
        </w:rPr>
        <w:t xml:space="preserve">000,0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тыс.</w:t>
      </w:r>
      <w:r w:rsidR="000E25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рублей.</w:t>
      </w:r>
    </w:p>
    <w:p w:rsidR="003A4DA4" w:rsidRPr="00891DB6" w:rsidRDefault="003A4DA4" w:rsidP="00D52BA1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ab/>
      </w:r>
    </w:p>
    <w:p w:rsidR="003A4DA4" w:rsidRPr="00891DB6" w:rsidRDefault="003A4DA4" w:rsidP="00474AF5">
      <w:pPr>
        <w:rPr>
          <w:rFonts w:ascii="Times New Roman" w:hAnsi="Times New Roman" w:cs="Times New Roman"/>
          <w:sz w:val="28"/>
          <w:szCs w:val="28"/>
          <w:lang w:eastAsia="en-US"/>
        </w:rPr>
        <w:sectPr w:rsidR="003A4DA4" w:rsidRPr="00891DB6" w:rsidSect="00BF5D26">
          <w:pgSz w:w="11906" w:h="16838" w:code="9"/>
          <w:pgMar w:top="1134" w:right="851" w:bottom="851" w:left="1701" w:header="567" w:footer="567" w:gutter="0"/>
          <w:pgNumType w:start="1"/>
          <w:cols w:space="720"/>
          <w:formProt w:val="0"/>
          <w:titlePg/>
          <w:docGrid w:linePitch="299"/>
        </w:sectPr>
      </w:pPr>
    </w:p>
    <w:p w:rsidR="003A4DA4" w:rsidRPr="00891DB6" w:rsidRDefault="003A4DA4" w:rsidP="00BF5D26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аспорт программы </w:t>
      </w:r>
    </w:p>
    <w:p w:rsidR="003A4DA4" w:rsidRPr="00891DB6" w:rsidRDefault="003A4DA4" w:rsidP="00474AF5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Развитие физической культуры и спорта в 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ясьстройско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родско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3A4DA4" w:rsidRPr="00891DB6" w:rsidRDefault="00C83420" w:rsidP="00B52270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r w:rsidR="003A4DA4"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</w:t>
      </w:r>
      <w:r w:rsidR="004F6B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– 202</w:t>
      </w:r>
      <w:r w:rsidR="004F6B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ы.</w:t>
      </w:r>
    </w:p>
    <w:tbl>
      <w:tblPr>
        <w:tblW w:w="15065" w:type="dxa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839"/>
        <w:gridCol w:w="10226"/>
      </w:tblGrid>
      <w:tr w:rsidR="003A4DA4" w:rsidRPr="00891DB6" w:rsidTr="00CC16C2">
        <w:trPr>
          <w:cantSplit/>
          <w:trHeight w:hRule="exact" w:val="688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4F6B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«Развитие  физической культуры и спорта в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5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A4DA4" w:rsidRPr="00891DB6" w:rsidTr="00CC16C2">
        <w:trPr>
          <w:cantSplit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 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БУ «Центр культуры, досуга и спорта  - Сясьстрой»,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й на выполнение муниципального задания.</w:t>
            </w:r>
          </w:p>
        </w:tc>
      </w:tr>
      <w:tr w:rsidR="003A4DA4" w:rsidRPr="00891DB6" w:rsidTr="00CC16C2">
        <w:trPr>
          <w:cantSplit/>
          <w:trHeight w:hRule="exact" w:val="279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986E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одпрограммы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 w:rsidTr="00CC16C2">
        <w:trPr>
          <w:cantSplit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физической культуры и спорта среди населения 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</w:tr>
      <w:tr w:rsidR="003A4DA4" w:rsidRPr="00891DB6" w:rsidTr="00CC16C2">
        <w:trPr>
          <w:cantSplit/>
          <w:trHeight w:hRule="exact" w:val="307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4F6B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 w:rsidTr="00CC16C2">
        <w:trPr>
          <w:cantSplit/>
          <w:trHeight w:val="360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реализации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ой и спортом в                                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</w:tr>
    </w:tbl>
    <w:p w:rsidR="003A4DA4" w:rsidRPr="00891DB6" w:rsidRDefault="003A4DA4">
      <w:pPr>
        <w:pStyle w:val="a3"/>
        <w:widowControl w:val="0"/>
        <w:rPr>
          <w:rFonts w:ascii="Times New Roman" w:hAnsi="Times New Roman" w:cs="Times New Roman"/>
          <w:sz w:val="26"/>
          <w:szCs w:val="26"/>
        </w:rPr>
      </w:pPr>
      <w:r w:rsidRPr="00891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tbl>
      <w:tblPr>
        <w:tblW w:w="15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1418"/>
        <w:gridCol w:w="1561"/>
        <w:gridCol w:w="8"/>
        <w:gridCol w:w="1496"/>
        <w:gridCol w:w="1477"/>
        <w:gridCol w:w="1298"/>
        <w:gridCol w:w="1253"/>
        <w:gridCol w:w="1222"/>
        <w:gridCol w:w="1147"/>
      </w:tblGrid>
      <w:tr w:rsidR="00AB01E3" w:rsidRPr="00891DB6" w:rsidTr="009E2C91">
        <w:trPr>
          <w:trHeight w:hRule="exact" w:val="673"/>
        </w:trPr>
        <w:tc>
          <w:tcPr>
            <w:tcW w:w="4173" w:type="dxa"/>
          </w:tcPr>
          <w:p w:rsidR="00AB01E3" w:rsidRPr="00891DB6" w:rsidRDefault="00AB01E3" w:rsidP="00CD3608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AB01E3" w:rsidRPr="00891DB6" w:rsidRDefault="00AB01E3" w:rsidP="00CD3608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0880" w:type="dxa"/>
            <w:gridSpan w:val="9"/>
          </w:tcPr>
          <w:p w:rsidR="00AB01E3" w:rsidRPr="00891DB6" w:rsidRDefault="00AB01E3"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Расходы (тыс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уб)</w:t>
            </w:r>
          </w:p>
        </w:tc>
      </w:tr>
      <w:tr w:rsidR="00B32640" w:rsidRPr="00891DB6" w:rsidTr="009E2C91">
        <w:trPr>
          <w:trHeight w:hRule="exact" w:val="563"/>
        </w:trPr>
        <w:tc>
          <w:tcPr>
            <w:tcW w:w="4173" w:type="dxa"/>
            <w:vMerge w:val="restart"/>
            <w:tcBorders>
              <w:right w:val="single" w:sz="4" w:space="0" w:color="auto"/>
            </w:tcBorders>
          </w:tcPr>
          <w:p w:rsidR="00B32640" w:rsidRPr="00891DB6" w:rsidRDefault="00B32640" w:rsidP="00396DE2">
            <w:pPr>
              <w:widowControl w:val="0"/>
              <w:autoSpaceDE w:val="0"/>
              <w:autoSpaceDN w:val="0"/>
              <w:adjustRightInd w:val="0"/>
              <w:ind w:right="-129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</w:tcBorders>
          </w:tcPr>
          <w:p w:rsidR="00B32640" w:rsidRPr="00891DB6" w:rsidRDefault="00B32640" w:rsidP="004F6B5D">
            <w:pPr>
              <w:widowControl w:val="0"/>
              <w:autoSpaceDE w:val="0"/>
              <w:autoSpaceDN w:val="0"/>
              <w:adjustRightInd w:val="0"/>
              <w:ind w:right="-129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973" w:type="dxa"/>
            <w:gridSpan w:val="2"/>
          </w:tcPr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202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г.</w:t>
            </w: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B32640" w:rsidRPr="00891DB6" w:rsidRDefault="00B32640" w:rsidP="001C4894">
            <w:pPr>
              <w:ind w:firstLine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  <w:p w:rsidR="00B32640" w:rsidRDefault="00B32640" w:rsidP="00B32640">
            <w:pPr>
              <w:ind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а)</w:t>
            </w:r>
          </w:p>
          <w:p w:rsidR="00B32640" w:rsidRPr="00891DB6" w:rsidRDefault="00B32640" w:rsidP="00B32640">
            <w:pPr>
              <w:ind w:firstLine="38"/>
              <w:jc w:val="center"/>
            </w:pPr>
          </w:p>
        </w:tc>
      </w:tr>
      <w:tr w:rsidR="00C83420" w:rsidRPr="00891DB6" w:rsidTr="009E2C91">
        <w:tc>
          <w:tcPr>
            <w:tcW w:w="4173" w:type="dxa"/>
            <w:vMerge/>
            <w:tcBorders>
              <w:right w:val="single" w:sz="4" w:space="0" w:color="auto"/>
            </w:tcBorders>
          </w:tcPr>
          <w:p w:rsidR="00B32640" w:rsidRPr="00891DB6" w:rsidRDefault="00B32640" w:rsidP="001C48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1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4" w:type="dxa"/>
            <w:gridSpan w:val="2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7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3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2" w:type="dxa"/>
            <w:shd w:val="clear" w:color="auto" w:fill="auto"/>
          </w:tcPr>
          <w:p w:rsidR="00B32640" w:rsidRPr="00891DB6" w:rsidRDefault="00B32640" w:rsidP="001C4894"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  <w:shd w:val="clear" w:color="auto" w:fill="auto"/>
          </w:tcPr>
          <w:p w:rsidR="00B32640" w:rsidRPr="00891DB6" w:rsidRDefault="00B32640" w:rsidP="001C4894">
            <w:proofErr w:type="gramStart"/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9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83420" w:rsidRPr="00891DB6" w:rsidTr="00E935BA">
        <w:trPr>
          <w:trHeight w:val="3111"/>
        </w:trPr>
        <w:tc>
          <w:tcPr>
            <w:tcW w:w="4173" w:type="dxa"/>
          </w:tcPr>
          <w:p w:rsidR="00B32640" w:rsidRDefault="00AD7DC1" w:rsidP="00AD7D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DC1" w:rsidRPr="00AD7DC1" w:rsidRDefault="00AD7DC1" w:rsidP="00AD7DC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D7DC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AD7DC1" w:rsidRPr="003D330D" w:rsidRDefault="00AD7DC1" w:rsidP="00AD7DC1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3D330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AD7DC1" w:rsidRDefault="00AD7DC1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9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организации и проведению городских, районных, областных спортивных и физкультурных мероприятий для всех групп населения»</w:t>
            </w:r>
          </w:p>
          <w:p w:rsidR="00AD7DC1" w:rsidRPr="00891DB6" w:rsidRDefault="00AD7DC1" w:rsidP="001F6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32640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F6B5D"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907,8</w:t>
            </w:r>
          </w:p>
          <w:p w:rsidR="00B32640" w:rsidRPr="00E935BA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F62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4F6B5D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B5D"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3420"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C8342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6B5D"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Pr="00E935BA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C8342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6B5D"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7,8</w:t>
            </w:r>
          </w:p>
          <w:p w:rsidR="009E2C91" w:rsidRPr="00E935BA" w:rsidRDefault="009E2C9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E935BA" w:rsidRDefault="00AD7DC1" w:rsidP="00C83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B32640" w:rsidRPr="00E935BA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E935BA" w:rsidRDefault="004F6B5D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5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AD7DC1" w:rsidRPr="00E935BA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E935BA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E935BA" w:rsidRDefault="00AD7DC1" w:rsidP="001B7199">
            <w:pPr>
              <w:jc w:val="center"/>
              <w:rPr>
                <w:sz w:val="26"/>
                <w:szCs w:val="26"/>
              </w:rPr>
            </w:pPr>
          </w:p>
        </w:tc>
      </w:tr>
      <w:tr w:rsidR="00E935BA" w:rsidRPr="00891DB6" w:rsidTr="00E935BA">
        <w:trPr>
          <w:trHeight w:hRule="exact" w:val="3522"/>
        </w:trPr>
        <w:tc>
          <w:tcPr>
            <w:tcW w:w="4173" w:type="dxa"/>
          </w:tcPr>
          <w:p w:rsidR="00E935BA" w:rsidRDefault="00E935BA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BA" w:rsidRPr="001B7199" w:rsidRDefault="00E935BA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199">
              <w:rPr>
                <w:rFonts w:ascii="Times New Roman" w:hAnsi="Times New Roman" w:cs="Times New Roman"/>
                <w:sz w:val="24"/>
                <w:szCs w:val="24"/>
              </w:rPr>
              <w:t>.1. Предоставление муниципальным бюджетным учреждениям субсидий на выполнение муниципального задания</w:t>
            </w:r>
          </w:p>
          <w:p w:rsidR="00E935BA" w:rsidRDefault="00E935BA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BA" w:rsidRPr="001B7199" w:rsidRDefault="00E935BA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BA" w:rsidRDefault="00E935BA" w:rsidP="001F6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физкультурных мероприятиях и спортивных соревнованиях.</w:t>
            </w:r>
          </w:p>
        </w:tc>
        <w:tc>
          <w:tcPr>
            <w:tcW w:w="1418" w:type="dxa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396D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11557,8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F6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61" w:type="dxa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35557,8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5BA" w:rsidRPr="00E935BA" w:rsidRDefault="00E935BA" w:rsidP="00C83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5BA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47" w:type="dxa"/>
            <w:shd w:val="clear" w:color="auto" w:fill="auto"/>
          </w:tcPr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5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sz w:val="26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sz w:val="26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sz w:val="26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sz w:val="4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sz w:val="26"/>
                <w:szCs w:val="26"/>
              </w:rPr>
            </w:pP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5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35BA" w:rsidRPr="00E935BA" w:rsidRDefault="00E935BA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7DC1" w:rsidRPr="00891DB6" w:rsidTr="009E2C91">
        <w:trPr>
          <w:trHeight w:hRule="exact" w:val="424"/>
        </w:trPr>
        <w:tc>
          <w:tcPr>
            <w:tcW w:w="4173" w:type="dxa"/>
          </w:tcPr>
          <w:p w:rsidR="00AD7DC1" w:rsidRPr="00891DB6" w:rsidRDefault="00AD7DC1" w:rsidP="00CD3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979" w:type="dxa"/>
            <w:gridSpan w:val="2"/>
          </w:tcPr>
          <w:p w:rsidR="00AD7DC1" w:rsidRPr="00891DB6" w:rsidRDefault="00C83420" w:rsidP="004F6B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07,8</w:t>
            </w:r>
          </w:p>
        </w:tc>
        <w:tc>
          <w:tcPr>
            <w:tcW w:w="2981" w:type="dxa"/>
            <w:gridSpan w:val="3"/>
            <w:tcBorders>
              <w:left w:val="nil"/>
            </w:tcBorders>
          </w:tcPr>
          <w:p w:rsidR="00AD7DC1" w:rsidRPr="00891DB6" w:rsidRDefault="00AD7DC1" w:rsidP="004F6B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83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,0</w:t>
            </w:r>
          </w:p>
        </w:tc>
        <w:tc>
          <w:tcPr>
            <w:tcW w:w="2551" w:type="dxa"/>
            <w:gridSpan w:val="2"/>
          </w:tcPr>
          <w:p w:rsidR="00AD7DC1" w:rsidRPr="00891DB6" w:rsidRDefault="00C83420" w:rsidP="004F6B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F6B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,0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AD7DC1" w:rsidRPr="00C83420" w:rsidRDefault="00C83420" w:rsidP="004F6B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4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F6B5D">
              <w:rPr>
                <w:rFonts w:ascii="Times New Roman" w:hAnsi="Times New Roman" w:cs="Times New Roman"/>
                <w:b/>
                <w:sz w:val="26"/>
                <w:szCs w:val="26"/>
              </w:rPr>
              <w:t>5907,8</w:t>
            </w:r>
          </w:p>
        </w:tc>
      </w:tr>
    </w:tbl>
    <w:p w:rsidR="003A4DA4" w:rsidRPr="00891DB6" w:rsidRDefault="003A4DA4" w:rsidP="004F7C59">
      <w:pPr>
        <w:pStyle w:val="a3"/>
        <w:widowControl w:val="0"/>
        <w:rPr>
          <w:rFonts w:ascii="Times New Roman" w:hAnsi="Times New Roman" w:cs="Times New Roman"/>
          <w:sz w:val="26"/>
          <w:szCs w:val="26"/>
        </w:rPr>
      </w:pPr>
    </w:p>
    <w:sectPr w:rsidR="003A4DA4" w:rsidRPr="00891DB6" w:rsidSect="00BF7D39">
      <w:pgSz w:w="16838" w:h="11906" w:orient="landscape"/>
      <w:pgMar w:top="312" w:right="1134" w:bottom="142" w:left="1134" w:header="567" w:footer="567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02" w:rsidRDefault="00565E02" w:rsidP="00D4774D">
      <w:r>
        <w:separator/>
      </w:r>
    </w:p>
  </w:endnote>
  <w:endnote w:type="continuationSeparator" w:id="0">
    <w:p w:rsidR="00565E02" w:rsidRDefault="00565E02" w:rsidP="00D4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02" w:rsidRDefault="00565E02" w:rsidP="00D4774D">
      <w:r>
        <w:separator/>
      </w:r>
    </w:p>
  </w:footnote>
  <w:footnote w:type="continuationSeparator" w:id="0">
    <w:p w:rsidR="00565E02" w:rsidRDefault="00565E02" w:rsidP="00D47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20" w:rsidRDefault="00C83420">
    <w:pPr>
      <w:pStyle w:val="af0"/>
      <w:jc w:val="center"/>
    </w:pPr>
  </w:p>
  <w:p w:rsidR="00C83420" w:rsidRDefault="000825BB">
    <w:pPr>
      <w:pStyle w:val="af0"/>
      <w:jc w:val="center"/>
    </w:pPr>
    <w:r w:rsidRPr="007C4F44">
      <w:rPr>
        <w:rFonts w:ascii="Times New Roman" w:hAnsi="Times New Roman" w:cs="Times New Roman"/>
        <w:sz w:val="20"/>
        <w:szCs w:val="20"/>
      </w:rPr>
      <w:fldChar w:fldCharType="begin"/>
    </w:r>
    <w:r w:rsidR="00C83420" w:rsidRPr="007C4F4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C4F44">
      <w:rPr>
        <w:rFonts w:ascii="Times New Roman" w:hAnsi="Times New Roman" w:cs="Times New Roman"/>
        <w:sz w:val="20"/>
        <w:szCs w:val="20"/>
      </w:rPr>
      <w:fldChar w:fldCharType="separate"/>
    </w:r>
    <w:r w:rsidR="00FC7E4F">
      <w:rPr>
        <w:rFonts w:ascii="Times New Roman" w:hAnsi="Times New Roman" w:cs="Times New Roman"/>
        <w:noProof/>
        <w:sz w:val="20"/>
        <w:szCs w:val="20"/>
      </w:rPr>
      <w:t>3</w:t>
    </w:r>
    <w:r w:rsidRPr="007C4F44">
      <w:rPr>
        <w:rFonts w:ascii="Times New Roman" w:hAnsi="Times New Roman" w:cs="Times New Roman"/>
        <w:sz w:val="20"/>
        <w:szCs w:val="20"/>
      </w:rPr>
      <w:fldChar w:fldCharType="end"/>
    </w:r>
  </w:p>
  <w:p w:rsidR="00C83420" w:rsidRDefault="00C8342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4A4C10"/>
    <w:multiLevelType w:val="hybridMultilevel"/>
    <w:tmpl w:val="9A30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FF4FE0"/>
    <w:multiLevelType w:val="hybridMultilevel"/>
    <w:tmpl w:val="39DA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85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36B4"/>
    <w:rsid w:val="000060A7"/>
    <w:rsid w:val="0001576B"/>
    <w:rsid w:val="00016E62"/>
    <w:rsid w:val="00022A1F"/>
    <w:rsid w:val="000236B5"/>
    <w:rsid w:val="00026920"/>
    <w:rsid w:val="000736DC"/>
    <w:rsid w:val="000825BB"/>
    <w:rsid w:val="00095FE7"/>
    <w:rsid w:val="000A3213"/>
    <w:rsid w:val="000A7367"/>
    <w:rsid w:val="000C5970"/>
    <w:rsid w:val="000E2599"/>
    <w:rsid w:val="000F45CE"/>
    <w:rsid w:val="000F7493"/>
    <w:rsid w:val="00101395"/>
    <w:rsid w:val="00112CD2"/>
    <w:rsid w:val="00116049"/>
    <w:rsid w:val="0011752A"/>
    <w:rsid w:val="00123F65"/>
    <w:rsid w:val="00130DEA"/>
    <w:rsid w:val="00131FB1"/>
    <w:rsid w:val="0013542B"/>
    <w:rsid w:val="0013628F"/>
    <w:rsid w:val="001551DE"/>
    <w:rsid w:val="0016124B"/>
    <w:rsid w:val="00162240"/>
    <w:rsid w:val="00166A7E"/>
    <w:rsid w:val="00180C20"/>
    <w:rsid w:val="00182D5B"/>
    <w:rsid w:val="001A1A4E"/>
    <w:rsid w:val="001A68D9"/>
    <w:rsid w:val="001A6EAE"/>
    <w:rsid w:val="001A713E"/>
    <w:rsid w:val="001B7199"/>
    <w:rsid w:val="001C0FC5"/>
    <w:rsid w:val="001C4894"/>
    <w:rsid w:val="001C7A31"/>
    <w:rsid w:val="001E0EC0"/>
    <w:rsid w:val="001E5C17"/>
    <w:rsid w:val="001F4566"/>
    <w:rsid w:val="001F6211"/>
    <w:rsid w:val="001F64AA"/>
    <w:rsid w:val="00202792"/>
    <w:rsid w:val="00220266"/>
    <w:rsid w:val="0024714E"/>
    <w:rsid w:val="0025243B"/>
    <w:rsid w:val="002546E3"/>
    <w:rsid w:val="00255DE1"/>
    <w:rsid w:val="002565C8"/>
    <w:rsid w:val="002757AE"/>
    <w:rsid w:val="002828DD"/>
    <w:rsid w:val="0028727E"/>
    <w:rsid w:val="002B7291"/>
    <w:rsid w:val="002E1AEA"/>
    <w:rsid w:val="002E775E"/>
    <w:rsid w:val="00300157"/>
    <w:rsid w:val="00307D58"/>
    <w:rsid w:val="00314526"/>
    <w:rsid w:val="00317D78"/>
    <w:rsid w:val="00320684"/>
    <w:rsid w:val="00361698"/>
    <w:rsid w:val="00362FE3"/>
    <w:rsid w:val="003660AF"/>
    <w:rsid w:val="003741B4"/>
    <w:rsid w:val="00385F25"/>
    <w:rsid w:val="003965B3"/>
    <w:rsid w:val="00396DE2"/>
    <w:rsid w:val="003A4DA4"/>
    <w:rsid w:val="003B439D"/>
    <w:rsid w:val="003B483B"/>
    <w:rsid w:val="003C02B0"/>
    <w:rsid w:val="003C3F1F"/>
    <w:rsid w:val="003C56A8"/>
    <w:rsid w:val="003D330D"/>
    <w:rsid w:val="003E47D4"/>
    <w:rsid w:val="00417F43"/>
    <w:rsid w:val="00431893"/>
    <w:rsid w:val="00455F3A"/>
    <w:rsid w:val="00462A22"/>
    <w:rsid w:val="00474AF5"/>
    <w:rsid w:val="00476813"/>
    <w:rsid w:val="004778AA"/>
    <w:rsid w:val="004839D4"/>
    <w:rsid w:val="00483F6A"/>
    <w:rsid w:val="004851B5"/>
    <w:rsid w:val="00490D54"/>
    <w:rsid w:val="004974F3"/>
    <w:rsid w:val="004A04DE"/>
    <w:rsid w:val="004B3243"/>
    <w:rsid w:val="004B34B1"/>
    <w:rsid w:val="004B45D5"/>
    <w:rsid w:val="004B54B4"/>
    <w:rsid w:val="004C3D97"/>
    <w:rsid w:val="004C46C3"/>
    <w:rsid w:val="004E7F5B"/>
    <w:rsid w:val="004F1942"/>
    <w:rsid w:val="004F6B5D"/>
    <w:rsid w:val="004F7B1B"/>
    <w:rsid w:val="004F7C59"/>
    <w:rsid w:val="005066EB"/>
    <w:rsid w:val="00520902"/>
    <w:rsid w:val="00532423"/>
    <w:rsid w:val="005376BF"/>
    <w:rsid w:val="00542D74"/>
    <w:rsid w:val="00557C52"/>
    <w:rsid w:val="00561A11"/>
    <w:rsid w:val="00565E02"/>
    <w:rsid w:val="005712F2"/>
    <w:rsid w:val="0059411F"/>
    <w:rsid w:val="00594B84"/>
    <w:rsid w:val="005976CA"/>
    <w:rsid w:val="005A31E4"/>
    <w:rsid w:val="005A4BB6"/>
    <w:rsid w:val="005B0F68"/>
    <w:rsid w:val="005B4F55"/>
    <w:rsid w:val="005C73BD"/>
    <w:rsid w:val="005D5899"/>
    <w:rsid w:val="005F2102"/>
    <w:rsid w:val="005F49EE"/>
    <w:rsid w:val="005F5922"/>
    <w:rsid w:val="006208DA"/>
    <w:rsid w:val="00623276"/>
    <w:rsid w:val="00624158"/>
    <w:rsid w:val="006320CE"/>
    <w:rsid w:val="006524FA"/>
    <w:rsid w:val="00657DD7"/>
    <w:rsid w:val="00670259"/>
    <w:rsid w:val="00672214"/>
    <w:rsid w:val="00680A20"/>
    <w:rsid w:val="00690B8D"/>
    <w:rsid w:val="0069179B"/>
    <w:rsid w:val="0069652B"/>
    <w:rsid w:val="006A3006"/>
    <w:rsid w:val="006B73F9"/>
    <w:rsid w:val="006B76D7"/>
    <w:rsid w:val="006C370B"/>
    <w:rsid w:val="006C70FB"/>
    <w:rsid w:val="006E2E14"/>
    <w:rsid w:val="006E4834"/>
    <w:rsid w:val="006F3C7E"/>
    <w:rsid w:val="007009EA"/>
    <w:rsid w:val="0070319B"/>
    <w:rsid w:val="0071205D"/>
    <w:rsid w:val="00712C6F"/>
    <w:rsid w:val="00713A28"/>
    <w:rsid w:val="00717BFD"/>
    <w:rsid w:val="00732F44"/>
    <w:rsid w:val="0074047A"/>
    <w:rsid w:val="007412E7"/>
    <w:rsid w:val="0074582A"/>
    <w:rsid w:val="007647E5"/>
    <w:rsid w:val="00780877"/>
    <w:rsid w:val="0078250E"/>
    <w:rsid w:val="007831B1"/>
    <w:rsid w:val="007858C5"/>
    <w:rsid w:val="00785EAA"/>
    <w:rsid w:val="007959C2"/>
    <w:rsid w:val="007A7234"/>
    <w:rsid w:val="007B086B"/>
    <w:rsid w:val="007B3120"/>
    <w:rsid w:val="007C3A0F"/>
    <w:rsid w:val="007C4F44"/>
    <w:rsid w:val="007C5281"/>
    <w:rsid w:val="007D055F"/>
    <w:rsid w:val="007E252D"/>
    <w:rsid w:val="007E6BFE"/>
    <w:rsid w:val="007F0F17"/>
    <w:rsid w:val="00802AE9"/>
    <w:rsid w:val="00804A9B"/>
    <w:rsid w:val="008052DF"/>
    <w:rsid w:val="00820735"/>
    <w:rsid w:val="00824C72"/>
    <w:rsid w:val="00827D3E"/>
    <w:rsid w:val="00830F40"/>
    <w:rsid w:val="00833AA2"/>
    <w:rsid w:val="0083503C"/>
    <w:rsid w:val="00836246"/>
    <w:rsid w:val="00840519"/>
    <w:rsid w:val="00847AB8"/>
    <w:rsid w:val="00853536"/>
    <w:rsid w:val="00863EA3"/>
    <w:rsid w:val="008717EB"/>
    <w:rsid w:val="00883797"/>
    <w:rsid w:val="00891DB6"/>
    <w:rsid w:val="008A7742"/>
    <w:rsid w:val="008C2D34"/>
    <w:rsid w:val="008D6841"/>
    <w:rsid w:val="008D7D5D"/>
    <w:rsid w:val="008E1343"/>
    <w:rsid w:val="008E2778"/>
    <w:rsid w:val="008E2A91"/>
    <w:rsid w:val="008E65B5"/>
    <w:rsid w:val="00900499"/>
    <w:rsid w:val="00904494"/>
    <w:rsid w:val="00905487"/>
    <w:rsid w:val="0092204E"/>
    <w:rsid w:val="0092248B"/>
    <w:rsid w:val="009408C2"/>
    <w:rsid w:val="00954749"/>
    <w:rsid w:val="00962385"/>
    <w:rsid w:val="0098022C"/>
    <w:rsid w:val="0098398B"/>
    <w:rsid w:val="00985DDE"/>
    <w:rsid w:val="00986EFA"/>
    <w:rsid w:val="009B08F0"/>
    <w:rsid w:val="009C2AA8"/>
    <w:rsid w:val="009E2C91"/>
    <w:rsid w:val="009E525C"/>
    <w:rsid w:val="009F0AAB"/>
    <w:rsid w:val="009F1157"/>
    <w:rsid w:val="009F2FEC"/>
    <w:rsid w:val="009F501D"/>
    <w:rsid w:val="00A064AC"/>
    <w:rsid w:val="00A0659C"/>
    <w:rsid w:val="00A0659F"/>
    <w:rsid w:val="00A11238"/>
    <w:rsid w:val="00A13A65"/>
    <w:rsid w:val="00A158D3"/>
    <w:rsid w:val="00A33C59"/>
    <w:rsid w:val="00A34FB3"/>
    <w:rsid w:val="00A55954"/>
    <w:rsid w:val="00A61002"/>
    <w:rsid w:val="00A678CC"/>
    <w:rsid w:val="00A704E4"/>
    <w:rsid w:val="00A758EB"/>
    <w:rsid w:val="00A84FFD"/>
    <w:rsid w:val="00AB01E3"/>
    <w:rsid w:val="00AB0699"/>
    <w:rsid w:val="00AB31AC"/>
    <w:rsid w:val="00AC49DA"/>
    <w:rsid w:val="00AD3674"/>
    <w:rsid w:val="00AD7DC1"/>
    <w:rsid w:val="00B150FC"/>
    <w:rsid w:val="00B24B5B"/>
    <w:rsid w:val="00B25D1E"/>
    <w:rsid w:val="00B32640"/>
    <w:rsid w:val="00B32A3B"/>
    <w:rsid w:val="00B52270"/>
    <w:rsid w:val="00B62196"/>
    <w:rsid w:val="00B76D15"/>
    <w:rsid w:val="00B85B36"/>
    <w:rsid w:val="00B908B5"/>
    <w:rsid w:val="00B97B46"/>
    <w:rsid w:val="00BA312C"/>
    <w:rsid w:val="00BF5D26"/>
    <w:rsid w:val="00BF7D39"/>
    <w:rsid w:val="00C008C6"/>
    <w:rsid w:val="00C025BF"/>
    <w:rsid w:val="00C05CF1"/>
    <w:rsid w:val="00C11790"/>
    <w:rsid w:val="00C23A0F"/>
    <w:rsid w:val="00C248AD"/>
    <w:rsid w:val="00C34221"/>
    <w:rsid w:val="00C50754"/>
    <w:rsid w:val="00C541D1"/>
    <w:rsid w:val="00C6501B"/>
    <w:rsid w:val="00C75E09"/>
    <w:rsid w:val="00C83420"/>
    <w:rsid w:val="00C93237"/>
    <w:rsid w:val="00C9456B"/>
    <w:rsid w:val="00C94FEA"/>
    <w:rsid w:val="00C960A4"/>
    <w:rsid w:val="00CA0725"/>
    <w:rsid w:val="00CA3508"/>
    <w:rsid w:val="00CA6D6C"/>
    <w:rsid w:val="00CA6F19"/>
    <w:rsid w:val="00CB46C0"/>
    <w:rsid w:val="00CC16C2"/>
    <w:rsid w:val="00CD2162"/>
    <w:rsid w:val="00CD3608"/>
    <w:rsid w:val="00CD7400"/>
    <w:rsid w:val="00D10079"/>
    <w:rsid w:val="00D148C9"/>
    <w:rsid w:val="00D157C0"/>
    <w:rsid w:val="00D23655"/>
    <w:rsid w:val="00D23688"/>
    <w:rsid w:val="00D32939"/>
    <w:rsid w:val="00D373BD"/>
    <w:rsid w:val="00D4774D"/>
    <w:rsid w:val="00D52BA1"/>
    <w:rsid w:val="00D600DC"/>
    <w:rsid w:val="00D62A9A"/>
    <w:rsid w:val="00D6798A"/>
    <w:rsid w:val="00D75805"/>
    <w:rsid w:val="00D82B18"/>
    <w:rsid w:val="00D925D2"/>
    <w:rsid w:val="00D971DF"/>
    <w:rsid w:val="00DA58E7"/>
    <w:rsid w:val="00DC6387"/>
    <w:rsid w:val="00DC6D61"/>
    <w:rsid w:val="00DC7E1A"/>
    <w:rsid w:val="00DD002F"/>
    <w:rsid w:val="00DD2B09"/>
    <w:rsid w:val="00DD5A97"/>
    <w:rsid w:val="00DE53AF"/>
    <w:rsid w:val="00DF16C6"/>
    <w:rsid w:val="00DF38EE"/>
    <w:rsid w:val="00DF3A06"/>
    <w:rsid w:val="00E00FDE"/>
    <w:rsid w:val="00E019DD"/>
    <w:rsid w:val="00E05B55"/>
    <w:rsid w:val="00E07ED8"/>
    <w:rsid w:val="00E26398"/>
    <w:rsid w:val="00E66363"/>
    <w:rsid w:val="00E759FA"/>
    <w:rsid w:val="00E77009"/>
    <w:rsid w:val="00E83BE7"/>
    <w:rsid w:val="00E86565"/>
    <w:rsid w:val="00E86AC8"/>
    <w:rsid w:val="00E8705D"/>
    <w:rsid w:val="00E935BA"/>
    <w:rsid w:val="00E94CFE"/>
    <w:rsid w:val="00EB160B"/>
    <w:rsid w:val="00EB1627"/>
    <w:rsid w:val="00EC7BF5"/>
    <w:rsid w:val="00ED2381"/>
    <w:rsid w:val="00ED4E74"/>
    <w:rsid w:val="00ED76C9"/>
    <w:rsid w:val="00EE1733"/>
    <w:rsid w:val="00EE36B4"/>
    <w:rsid w:val="00EE6A2C"/>
    <w:rsid w:val="00EF2C60"/>
    <w:rsid w:val="00F00C7A"/>
    <w:rsid w:val="00F0382D"/>
    <w:rsid w:val="00F269C3"/>
    <w:rsid w:val="00F33569"/>
    <w:rsid w:val="00F339BF"/>
    <w:rsid w:val="00F45CC9"/>
    <w:rsid w:val="00F534FD"/>
    <w:rsid w:val="00F74EA0"/>
    <w:rsid w:val="00F75811"/>
    <w:rsid w:val="00F81891"/>
    <w:rsid w:val="00F84232"/>
    <w:rsid w:val="00FC3573"/>
    <w:rsid w:val="00FC7E4F"/>
    <w:rsid w:val="00FD7A0D"/>
    <w:rsid w:val="00FE5549"/>
    <w:rsid w:val="00FF0C7E"/>
    <w:rsid w:val="00FF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36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E36B4"/>
    <w:pPr>
      <w:suppressAutoHyphens/>
      <w:spacing w:line="100" w:lineRule="atLeast"/>
    </w:pPr>
    <w:rPr>
      <w:rFonts w:cs="Calibri"/>
      <w:color w:val="00000A"/>
      <w:sz w:val="24"/>
      <w:szCs w:val="24"/>
    </w:rPr>
  </w:style>
  <w:style w:type="character" w:customStyle="1" w:styleId="a4">
    <w:name w:val="Текст выноски Знак"/>
    <w:basedOn w:val="a0"/>
    <w:uiPriority w:val="99"/>
    <w:rsid w:val="00EE36B4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аголовок1"/>
    <w:basedOn w:val="a3"/>
    <w:next w:val="a5"/>
    <w:uiPriority w:val="99"/>
    <w:rsid w:val="00EE36B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3"/>
    <w:link w:val="a6"/>
    <w:uiPriority w:val="99"/>
    <w:rsid w:val="00EE36B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0DC"/>
  </w:style>
  <w:style w:type="paragraph" w:styleId="a7">
    <w:name w:val="List"/>
    <w:basedOn w:val="a5"/>
    <w:uiPriority w:val="99"/>
    <w:rsid w:val="00EE36B4"/>
  </w:style>
  <w:style w:type="paragraph" w:styleId="a8">
    <w:name w:val="Title"/>
    <w:basedOn w:val="a3"/>
    <w:link w:val="a9"/>
    <w:uiPriority w:val="99"/>
    <w:qFormat/>
    <w:rsid w:val="00EE36B4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0"/>
    <w:link w:val="a8"/>
    <w:uiPriority w:val="99"/>
    <w:locked/>
    <w:rsid w:val="00D600DC"/>
    <w:rPr>
      <w:rFonts w:ascii="Cambria" w:hAnsi="Cambria" w:cs="Cambria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853536"/>
    <w:pPr>
      <w:ind w:left="220" w:hanging="220"/>
    </w:pPr>
  </w:style>
  <w:style w:type="paragraph" w:styleId="aa">
    <w:name w:val="index heading"/>
    <w:basedOn w:val="a3"/>
    <w:uiPriority w:val="99"/>
    <w:semiHidden/>
    <w:rsid w:val="00EE36B4"/>
    <w:pPr>
      <w:suppressLineNumbers/>
    </w:pPr>
  </w:style>
  <w:style w:type="paragraph" w:customStyle="1" w:styleId="ab">
    <w:name w:val="Заглавие"/>
    <w:basedOn w:val="a3"/>
    <w:uiPriority w:val="99"/>
    <w:rsid w:val="00EE36B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c">
    <w:name w:val="Subtitle"/>
    <w:basedOn w:val="1"/>
    <w:link w:val="ad"/>
    <w:uiPriority w:val="99"/>
    <w:qFormat/>
    <w:rsid w:val="00EE36B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uiPriority w:val="99"/>
    <w:locked/>
    <w:rsid w:val="00D600DC"/>
    <w:rPr>
      <w:rFonts w:ascii="Cambria" w:hAnsi="Cambria" w:cs="Cambria"/>
      <w:sz w:val="24"/>
      <w:szCs w:val="24"/>
    </w:rPr>
  </w:style>
  <w:style w:type="paragraph" w:styleId="ae">
    <w:name w:val="Balloon Text"/>
    <w:basedOn w:val="a3"/>
    <w:link w:val="11"/>
    <w:uiPriority w:val="99"/>
    <w:semiHidden/>
    <w:rsid w:val="00EE36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e"/>
    <w:uiPriority w:val="99"/>
    <w:semiHidden/>
    <w:locked/>
    <w:rsid w:val="00D600DC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EE36B4"/>
    <w:pPr>
      <w:widowControl w:val="0"/>
      <w:suppressAutoHyphens/>
      <w:spacing w:line="100" w:lineRule="atLeast"/>
    </w:pPr>
    <w:rPr>
      <w:rFonts w:ascii="Courier New" w:hAnsi="Courier New" w:cs="Courier New"/>
      <w:color w:val="00000A"/>
      <w:sz w:val="20"/>
      <w:szCs w:val="20"/>
    </w:rPr>
  </w:style>
  <w:style w:type="paragraph" w:customStyle="1" w:styleId="ConsPlusCell">
    <w:name w:val="ConsPlusCell"/>
    <w:uiPriority w:val="99"/>
    <w:rsid w:val="00EE36B4"/>
    <w:pPr>
      <w:widowControl w:val="0"/>
      <w:suppressAutoHyphens/>
      <w:spacing w:line="100" w:lineRule="atLeast"/>
    </w:pPr>
    <w:rPr>
      <w:rFonts w:cs="Calibri"/>
      <w:color w:val="00000A"/>
      <w:sz w:val="24"/>
      <w:szCs w:val="24"/>
    </w:rPr>
  </w:style>
  <w:style w:type="paragraph" w:customStyle="1" w:styleId="12">
    <w:name w:val="Без интервала1"/>
    <w:uiPriority w:val="99"/>
    <w:rsid w:val="00EE36B4"/>
    <w:pPr>
      <w:suppressAutoHyphens/>
      <w:spacing w:line="100" w:lineRule="atLeast"/>
    </w:pPr>
    <w:rPr>
      <w:rFonts w:cs="Calibri"/>
      <w:color w:val="00000A"/>
      <w:lang w:eastAsia="en-US"/>
    </w:rPr>
  </w:style>
  <w:style w:type="paragraph" w:customStyle="1" w:styleId="af">
    <w:name w:val="Содержимое врезки"/>
    <w:basedOn w:val="a5"/>
    <w:uiPriority w:val="99"/>
    <w:rsid w:val="00EE36B4"/>
  </w:style>
  <w:style w:type="paragraph" w:styleId="af0">
    <w:name w:val="header"/>
    <w:basedOn w:val="a"/>
    <w:link w:val="af1"/>
    <w:uiPriority w:val="99"/>
    <w:rsid w:val="00D477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4774D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rsid w:val="00D477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4774D"/>
    <w:rPr>
      <w:sz w:val="22"/>
      <w:szCs w:val="22"/>
    </w:rPr>
  </w:style>
  <w:style w:type="paragraph" w:customStyle="1" w:styleId="Standard">
    <w:name w:val="Standard"/>
    <w:uiPriority w:val="99"/>
    <w:rsid w:val="00717BFD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styleId="af4">
    <w:name w:val="Hyperlink"/>
    <w:basedOn w:val="a0"/>
    <w:rsid w:val="007C4F44"/>
    <w:rPr>
      <w:color w:val="0000FF"/>
      <w:u w:val="single"/>
    </w:rPr>
  </w:style>
  <w:style w:type="character" w:customStyle="1" w:styleId="VisitedInternetLink">
    <w:name w:val="Visited Internet Link"/>
    <w:rsid w:val="007C4F44"/>
    <w:rPr>
      <w:color w:val="800000"/>
      <w:u w:val="single"/>
    </w:rPr>
  </w:style>
  <w:style w:type="paragraph" w:customStyle="1" w:styleId="ConsPlusTitle">
    <w:name w:val="ConsPlusTitle"/>
    <w:uiPriority w:val="99"/>
    <w:rsid w:val="001F4566"/>
    <w:pPr>
      <w:widowControl w:val="0"/>
      <w:autoSpaceDE w:val="0"/>
      <w:autoSpaceDN w:val="0"/>
      <w:adjustRightInd w:val="0"/>
    </w:pPr>
    <w:rPr>
      <w:rFonts w:eastAsia="Calibri" w:cs="Calibri"/>
      <w:b/>
      <w:bCs/>
    </w:rPr>
  </w:style>
  <w:style w:type="paragraph" w:styleId="af5">
    <w:name w:val="List Paragraph"/>
    <w:basedOn w:val="a"/>
    <w:uiPriority w:val="34"/>
    <w:qFormat/>
    <w:rsid w:val="00561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5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BDE4-C1F8-4179-ABD9-6BD2D57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2</Words>
  <Characters>11569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hegodaeva</dc:creator>
  <cp:lastModifiedBy>Администрация МО "СГП"</cp:lastModifiedBy>
  <cp:revision>2</cp:revision>
  <cp:lastPrinted>2024-02-06T12:12:00Z</cp:lastPrinted>
  <dcterms:created xsi:type="dcterms:W3CDTF">2024-02-09T09:05:00Z</dcterms:created>
  <dcterms:modified xsi:type="dcterms:W3CDTF">2024-02-09T09:05:00Z</dcterms:modified>
</cp:coreProperties>
</file>